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277960" w14:paraId="42E0C5EA" w14:textId="77777777">
        <w:trPr>
          <w:cantSplit/>
          <w:trHeight w:val="1132"/>
          <w:jc w:val="center"/>
        </w:trPr>
        <w:tc>
          <w:tcPr>
            <w:tcW w:w="7508" w:type="dxa"/>
          </w:tcPr>
          <w:p w14:paraId="2CD3F857" w14:textId="77777777" w:rsidR="00277960" w:rsidRDefault="00047D5C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9536" behindDoc="0" locked="0" layoutInCell="1" allowOverlap="1" wp14:anchorId="434AA028" wp14:editId="20EEE95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50</wp:posOffset>
                  </wp:positionV>
                  <wp:extent cx="2238375" cy="514350"/>
                  <wp:effectExtent l="0" t="0" r="952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it-IT" w:eastAsia="it-IT"/>
              </w:rPr>
              <w:drawing>
                <wp:anchor distT="0" distB="0" distL="114300" distR="114300" simplePos="0" relativeHeight="251968512" behindDoc="0" locked="0" layoutInCell="1" allowOverlap="1" wp14:anchorId="0879602F" wp14:editId="336B8E7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98450</wp:posOffset>
                  </wp:positionV>
                  <wp:extent cx="1009650" cy="4476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lang w:val="it-IT" w:eastAsia="it-IT"/>
              </w:rPr>
              <w:drawing>
                <wp:anchor distT="0" distB="0" distL="114300" distR="114300" simplePos="0" relativeHeight="251985920" behindDoc="1" locked="0" layoutInCell="1" allowOverlap="1" wp14:anchorId="404454B3" wp14:editId="1872341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AF646" w14:textId="77777777" w:rsidR="00277960" w:rsidRDefault="00047D5C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14:paraId="02F6BF03" w14:textId="77777777" w:rsidR="00277960" w:rsidRDefault="00047D5C"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04520C2" wp14:editId="27069A7B">
                      <wp:simplePos x="0" y="0"/>
                      <wp:positionH relativeFrom="column">
                        <wp:posOffset>-989964</wp:posOffset>
                      </wp:positionH>
                      <wp:positionV relativeFrom="paragraph">
                        <wp:posOffset>-164973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34AA0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2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77.95pt;margin-top:-129.9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" filled="f" stroked="f">
                      <v:textbox>
                        <w:txbxContent>
                          <w:p w14:paraId="11934AA0" w14:textId="77777777" w:rsidR="00277960" w:rsidRDefault="00047D5C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4F0A98ED" w14:textId="77777777" w:rsidR="00277960" w:rsidRDefault="00277960"/>
        </w:tc>
        <w:tc>
          <w:tcPr>
            <w:tcW w:w="236" w:type="dxa"/>
            <w:vMerge w:val="restart"/>
          </w:tcPr>
          <w:p w14:paraId="649996D6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436118A8" wp14:editId="7EFBB2CE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8294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18A8"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dxAAIAAOM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" filled="f" stroked="f">
                      <v:textbox>
                        <w:txbxContent>
                          <w:p w14:paraId="288E8294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9077782" wp14:editId="4E8074A4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439FF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7782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WwAgIAAOM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" filled="f" stroked="f">
                      <v:textbox>
                        <w:txbxContent>
                          <w:p w14:paraId="318439FF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14:paraId="733C7F4F" w14:textId="77777777" w:rsidR="00277960" w:rsidRDefault="00277960"/>
        </w:tc>
        <w:tc>
          <w:tcPr>
            <w:tcW w:w="257" w:type="dxa"/>
            <w:vMerge w:val="restart"/>
          </w:tcPr>
          <w:p w14:paraId="72ECE54B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31079D2F" wp14:editId="0C25D33E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CBEA7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79D2F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" filled="f" stroked="f">
                      <v:textbox>
                        <w:txbxContent>
                          <w:p w14:paraId="153CBEA7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2225A9B9" wp14:editId="19ECDA87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BC829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5A9B9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" filled="f" stroked="f">
                      <v:textbox>
                        <w:txbxContent>
                          <w:p w14:paraId="5A2BC829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05256829" w14:textId="77777777" w:rsidR="00277960" w:rsidRDefault="00277960"/>
        </w:tc>
        <w:tc>
          <w:tcPr>
            <w:tcW w:w="253" w:type="dxa"/>
            <w:vMerge w:val="restart"/>
          </w:tcPr>
          <w:p w14:paraId="07198E64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2E8828FD" wp14:editId="38993160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9A52C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28FD"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" filled="f" stroked="f">
                      <v:textbox>
                        <w:txbxContent>
                          <w:p w14:paraId="1D29A52C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7A784D38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680803F1" wp14:editId="168C2D1D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75A1B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03F1"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" filled="f" stroked="f">
                      <v:textbox>
                        <w:txbxContent>
                          <w:p w14:paraId="12275A1B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14:paraId="743754B4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1AAB6EFB" wp14:editId="3DCD4490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C8FB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6EFB"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" filled="f" stroked="f">
                      <v:textbox>
                        <w:txbxContent>
                          <w:p w14:paraId="6168C8FB" w14:textId="77777777" w:rsidR="00277960" w:rsidRDefault="00047D5C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06CC16B1" wp14:editId="5E8F37A0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283C3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16B1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hZAgIAAOM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" filled="f" stroked="f">
                      <v:textbox>
                        <w:txbxContent>
                          <w:p w14:paraId="0DC283C3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09B964DF" w14:textId="77777777" w:rsidR="00277960" w:rsidRDefault="00277960"/>
        </w:tc>
        <w:tc>
          <w:tcPr>
            <w:tcW w:w="258" w:type="dxa"/>
            <w:vMerge w:val="restart"/>
          </w:tcPr>
          <w:p w14:paraId="285F6CA5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3755DF39" wp14:editId="74616F56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8FD18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DF39"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avAgIAAOM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" filled="f" stroked="f">
                      <v:textbox>
                        <w:txbxContent>
                          <w:p w14:paraId="5918FD18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6FD7C12B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58F92A15" wp14:editId="69D03A93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2B73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92A15"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" filled="f" stroked="f">
                      <v:textbox>
                        <w:txbxContent>
                          <w:p w14:paraId="0E7D2B73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7463F629" wp14:editId="39E77E27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2F48C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F629"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" filled="f" stroked="f">
                      <v:textbox>
                        <w:txbxContent>
                          <w:p w14:paraId="4322F48C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14:paraId="431A768C" w14:textId="77777777" w:rsidR="00277960" w:rsidRDefault="00277960"/>
        </w:tc>
        <w:tc>
          <w:tcPr>
            <w:tcW w:w="236" w:type="dxa"/>
            <w:vMerge w:val="restart"/>
          </w:tcPr>
          <w:p w14:paraId="6942B04C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00DF705E" wp14:editId="16E68398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0D2F2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705E"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" filled="f" stroked="f">
                      <v:textbox>
                        <w:txbxContent>
                          <w:p w14:paraId="0A90D2F2" w14:textId="77777777" w:rsidR="00277960" w:rsidRDefault="00047D5C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24530F9A" wp14:editId="218A3A76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A8C39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0F9A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BvAgIAAOQ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" filled="f" stroked="f">
                      <v:textbox>
                        <w:txbxContent>
                          <w:p w14:paraId="27FA8C39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3E7252D7" w14:textId="77777777" w:rsidR="00277960" w:rsidRDefault="00047D5C">
            <w:r>
              <w:rPr>
                <w:noProof/>
                <w:sz w:val="16"/>
                <w:szCs w:val="16"/>
                <w:lang w:val="it-IT" w:eastAsia="it-IT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4EF182D7" wp14:editId="22355C9E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32CF" w14:textId="77777777" w:rsidR="00277960" w:rsidRDefault="00047D5C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82D7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" filled="f" stroked="f">
                      <v:textbox>
                        <w:txbxContent>
                          <w:p w14:paraId="6C8032CF" w14:textId="77777777" w:rsidR="00277960" w:rsidRDefault="00047D5C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7960" w14:paraId="7186D874" w14:textId="77777777">
        <w:trPr>
          <w:cantSplit/>
          <w:trHeight w:val="933"/>
          <w:jc w:val="center"/>
        </w:trPr>
        <w:tc>
          <w:tcPr>
            <w:tcW w:w="7508" w:type="dxa"/>
          </w:tcPr>
          <w:p w14:paraId="44158A9C" w14:textId="77777777" w:rsidR="00277960" w:rsidRDefault="00047D5C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4472C4" w:themeColor="accent5"/>
                <w:sz w:val="44"/>
                <w:szCs w:val="44"/>
                <w:lang w:val="sl-SI"/>
              </w:rPr>
              <w:t>Menù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</w:t>
            </w:r>
          </w:p>
          <w:p w14:paraId="09734C08" w14:textId="77777777" w:rsidR="00277960" w:rsidRDefault="00047D5C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 </w:t>
            </w:r>
            <w:r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  <w:t>dal 24 al 28 gennaio 2022</w:t>
            </w:r>
          </w:p>
          <w:p w14:paraId="27387BB7" w14:textId="77777777" w:rsidR="00277960" w:rsidRDefault="00047D5C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2004352" behindDoc="1" locked="0" layoutInCell="1" allowOverlap="1" wp14:anchorId="742EE7C5" wp14:editId="467E709E">
                  <wp:simplePos x="0" y="0"/>
                  <wp:positionH relativeFrom="margin">
                    <wp:posOffset>3002915</wp:posOffset>
                  </wp:positionH>
                  <wp:positionV relativeFrom="margin">
                    <wp:posOffset>694055</wp:posOffset>
                  </wp:positionV>
                  <wp:extent cx="1219200" cy="1209675"/>
                  <wp:effectExtent l="0" t="0" r="0" b="9525"/>
                  <wp:wrapNone/>
                  <wp:docPr id="22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CEEE6C9" w14:textId="77777777" w:rsidR="00277960" w:rsidRDefault="00277960">
            <w:pPr>
              <w:rPr>
                <w:b/>
                <w:color w:val="FF0000"/>
                <w:lang w:val="sl-SI"/>
              </w:rPr>
            </w:pPr>
          </w:p>
          <w:p w14:paraId="3418758D" w14:textId="4AD2FBD6" w:rsidR="00277960" w:rsidRDefault="00047D5C">
            <w:pPr>
              <w:rPr>
                <w:b/>
                <w:color w:val="FF0000"/>
                <w:sz w:val="32"/>
                <w:szCs w:val="32"/>
                <w:lang w:val="sl-SI"/>
              </w:rPr>
            </w:pPr>
            <w:r>
              <w:rPr>
                <w:b/>
                <w:color w:val="FF0000"/>
                <w:lang w:val="sl-SI"/>
              </w:rPr>
              <w:t xml:space="preserve">                     </w:t>
            </w:r>
            <w:r w:rsidR="00D77060">
              <w:rPr>
                <w:b/>
                <w:color w:val="FF0000"/>
                <w:lang w:val="sl-SI"/>
              </w:rPr>
              <w:t>RICORDA</w:t>
            </w:r>
            <w:r>
              <w:rPr>
                <w:b/>
                <w:color w:val="FF0000"/>
                <w:lang w:val="sl-SI"/>
              </w:rPr>
              <w:t>!</w:t>
            </w:r>
            <w:r>
              <w:rPr>
                <w:b/>
                <w:color w:val="4472C4" w:themeColor="accent5"/>
                <w:sz w:val="32"/>
                <w:szCs w:val="32"/>
                <w:lang w:val="sl-SI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sl-SI"/>
              </w:rPr>
              <w:t xml:space="preserve">                       </w:t>
            </w:r>
          </w:p>
          <w:p w14:paraId="29627578" w14:textId="77777777" w:rsidR="00277960" w:rsidRDefault="00047D5C">
            <w:pPr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</w:t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BB34792" wp14:editId="27CD94A4">
                  <wp:extent cx="932400" cy="486000"/>
                  <wp:effectExtent l="0" t="0" r="1270" b="9525"/>
                  <wp:docPr id="20" name="Slika 1" descr="Rezultat iskanja slik za umivaj si rok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ezultat iskanja slik za umivaj si rok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</w:t>
            </w:r>
            <w:r>
              <w:rPr>
                <w:rFonts w:cs="Calibri"/>
                <w:color w:val="0000FF"/>
                <w:sz w:val="36"/>
                <w:szCs w:val="36"/>
              </w:rPr>
              <w:t xml:space="preserve">                                               </w:t>
            </w:r>
          </w:p>
          <w:p w14:paraId="41414EDE" w14:textId="77777777" w:rsidR="00277960" w:rsidRDefault="00277960"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</w:p>
          <w:p w14:paraId="017B5F10" w14:textId="77777777" w:rsidR="00277960" w:rsidRDefault="00047D5C">
            <w:pPr>
              <w:rPr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0"/>
                <w:szCs w:val="20"/>
                <w:lang w:val="sl-SI"/>
              </w:rPr>
              <w:t>schema scolastico: mela biologica, carote e yogurt biologico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14:paraId="74FA9611" w14:textId="77777777" w:rsidR="00277960" w:rsidRDefault="00277960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C5BFF4A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005D9BAB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7" w:type="dxa"/>
            <w:vMerge/>
          </w:tcPr>
          <w:p w14:paraId="2229A42C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 w14:paraId="328BF68A" w14:textId="77777777" w:rsidR="00277960" w:rsidRDefault="00277960"/>
        </w:tc>
        <w:tc>
          <w:tcPr>
            <w:tcW w:w="236" w:type="dxa"/>
            <w:vMerge/>
          </w:tcPr>
          <w:p w14:paraId="3E7DEA18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14:paraId="7F8A6C03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7C5EB25C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14:paraId="57ED7C9D" w14:textId="77777777" w:rsidR="00277960" w:rsidRDefault="00277960"/>
        </w:tc>
        <w:tc>
          <w:tcPr>
            <w:tcW w:w="236" w:type="dxa"/>
            <w:vMerge/>
          </w:tcPr>
          <w:p w14:paraId="4CD2835A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14:paraId="4305F840" w14:textId="77777777" w:rsidR="00277960" w:rsidRDefault="00277960"/>
        </w:tc>
        <w:tc>
          <w:tcPr>
            <w:tcW w:w="236" w:type="dxa"/>
            <w:vMerge/>
          </w:tcPr>
          <w:p w14:paraId="57117FF2" w14:textId="77777777" w:rsidR="00277960" w:rsidRDefault="00277960"/>
        </w:tc>
        <w:tc>
          <w:tcPr>
            <w:tcW w:w="252" w:type="dxa"/>
            <w:vMerge/>
          </w:tcPr>
          <w:p w14:paraId="556658CE" w14:textId="77777777" w:rsidR="00277960" w:rsidRDefault="00277960"/>
        </w:tc>
        <w:tc>
          <w:tcPr>
            <w:tcW w:w="236" w:type="dxa"/>
            <w:vMerge/>
          </w:tcPr>
          <w:p w14:paraId="5269B445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3C35A850" w14:textId="77777777" w:rsidR="00277960" w:rsidRDefault="00277960">
            <w:pPr>
              <w:rPr>
                <w:noProof/>
                <w:sz w:val="16"/>
                <w:szCs w:val="16"/>
              </w:rPr>
            </w:pPr>
          </w:p>
        </w:tc>
      </w:tr>
      <w:tr w:rsidR="00277960" w14:paraId="220211C9" w14:textId="77777777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Tabelamre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38"/>
              <w:gridCol w:w="257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277960" w14:paraId="7EEBC962" w14:textId="77777777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5D2AE0B6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4112" behindDoc="0" locked="0" layoutInCell="1" allowOverlap="1" wp14:anchorId="14CC20F0" wp14:editId="761843FE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2D2264" w14:textId="77777777" w:rsidR="00277960" w:rsidRDefault="00047D5C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C20F0" id="Polje z besedilom 26" o:spid="_x0000_s1041" type="#_x0000_t202" style="position:absolute;margin-left:-12.3pt;margin-top:31.1pt;width:47.2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" filled="f" stroked="f">
                            <v:textbox>
                              <w:txbxContent>
                                <w:p w14:paraId="252D2264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B88A6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61CAC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ortadella, panino con formaggio, tisana alla rosa canina, kiwi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6E08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17AE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4EF85" w14:textId="77777777" w:rsidR="00277960" w:rsidRDefault="00047D5C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A7F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9A91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8A295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2160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EE74" w14:textId="77777777" w:rsidR="00277960" w:rsidRDefault="0027796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CAA0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4099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FC18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0980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46C8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35A4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548E295F" w14:textId="77777777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9A226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E54DC" w14:textId="77777777" w:rsidR="00277960" w:rsidRDefault="00047D5C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5995" w14:textId="77777777" w:rsidR="00277960" w:rsidRDefault="00047D5C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Stufato di pollo, crepes alla marmella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B84EA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6F26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E3AC1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0AFC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4C2A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B8A0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C26AF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4DB1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FC0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00C7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9E16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8250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1286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7CD5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7793C47A" w14:textId="77777777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61161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59758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F465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Kefir biologico alla frutta, fette biscottat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B900C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1EF8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EFFB6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4B1A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0008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1F37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7138B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5B58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2DE4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7286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18F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BD0B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33DA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0C71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0B7BC898" w14:textId="7777777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7AE582D0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6160" behindDoc="0" locked="0" layoutInCell="1" allowOverlap="1" wp14:anchorId="1BF558F1" wp14:editId="2E61DE28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699432" w14:textId="77777777" w:rsidR="00277960" w:rsidRDefault="00047D5C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558F1" id="Polje z besedilom 25" o:spid="_x0000_s1042" type="#_x0000_t202" style="position:absolute;margin-left:-13.7pt;margin-top:31.15pt;width:45.1pt;height:20.6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" filled="f" stroked="f">
                            <v:textbox>
                              <w:txbxContent>
                                <w:p w14:paraId="76699432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86790" w14:textId="77777777" w:rsidR="00277960" w:rsidRDefault="00047D5C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14:paraId="7609DED8" w14:textId="77777777" w:rsidR="00277960" w:rsidRDefault="00277960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6F502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armellata, panna acida, pane integrale, caffè d’orzo con latte, aranci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24756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809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CEC3C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F894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2F7B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B9F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839C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E52D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D45D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C4DD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35F6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45D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F9A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496D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515A7EAC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B26E4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FD118" w14:textId="77777777" w:rsidR="00277960" w:rsidRDefault="00047D5C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55E82" w14:textId="77777777" w:rsidR="00277960" w:rsidRDefault="00047D5C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Zuppa di broccoli, polenta e calamari in umido, formaggio grattugiato, insalata verde con mai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7846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05CA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06EA2" w14:textId="77777777" w:rsidR="00277960" w:rsidRDefault="0027796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0F42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3319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25B4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38795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5371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F76F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5085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D436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E90F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B49F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0549A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277960" w14:paraId="23746173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A6786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24DC1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DC94A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ela, grissini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01677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AB35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D259" w14:textId="77777777" w:rsidR="00277960" w:rsidRDefault="00047D5C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78D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FDF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4836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15AE2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87BD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4155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283F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D75C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BD4A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97BE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3558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3B5A00BA" w14:textId="7777777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42CB50F8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 wp14:anchorId="7B947EBE" wp14:editId="0ACF338A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EB932B" w14:textId="77777777" w:rsidR="00277960" w:rsidRDefault="00047D5C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947EBE" id="Polje z besedilom 23" o:spid="_x0000_s1043" type="#_x0000_t202" style="position:absolute;margin-left:-17.3pt;margin-top:32.9pt;width:46.9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" filled="f" stroked="f">
                            <v:textbox>
                              <w:txbxContent>
                                <w:p w14:paraId="51EB932B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E0BEB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F756" w14:textId="6F65BD45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atè Argeta, pane di segale, tisana </w:t>
                  </w:r>
                  <w:r w:rsidR="00A73583">
                    <w:rPr>
                      <w:lang w:val="it-IT"/>
                    </w:rPr>
                    <w:t>alle erbe</w:t>
                  </w:r>
                  <w:r>
                    <w:rPr>
                      <w:lang w:val="it-IT"/>
                    </w:rPr>
                    <w:t xml:space="preserve">, per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C643A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DD19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DB957" w14:textId="77777777" w:rsidR="00277960" w:rsidRDefault="0027796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BF64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3DA0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14A3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9E95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A818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213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C4F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D57E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1E04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5055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9B6E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55F075FD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AA662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DA3AB" w14:textId="77777777" w:rsidR="00277960" w:rsidRDefault="00047D5C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C9517" w14:textId="329C28F5" w:rsidR="00277960" w:rsidRDefault="00047D5C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Salsiccia leggermente </w:t>
                  </w:r>
                  <w:r w:rsidR="00A73583">
                    <w:rPr>
                      <w:b/>
                      <w:lang w:val="it-IT"/>
                    </w:rPr>
                    <w:t>speziata</w:t>
                  </w:r>
                  <w:r>
                    <w:rPr>
                      <w:b/>
                      <w:lang w:val="it-IT"/>
                    </w:rPr>
                    <w:t xml:space="preserve">, patate in tecia, rape acide, misto di verdure, decotto di frutta casareccio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04F26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3CB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A54F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ACC4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B378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EF6F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5140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D65F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EB63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20A6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57C1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5549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A27F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B76F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5ADEEDBA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B5FF4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CBC7A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76DEF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rancia, cornetto di pan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14CF5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2126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879CB" w14:textId="77777777" w:rsidR="00277960" w:rsidRDefault="00047D5C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371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E443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CD9C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BD6FF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3F2D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7114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E59A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1867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0BC0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9495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FD8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315DF680" w14:textId="7777777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3552DACD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 wp14:anchorId="49F8F9FE" wp14:editId="6F9B5C56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6C2040" w14:textId="77777777" w:rsidR="00277960" w:rsidRDefault="00047D5C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F8F9FE" id="Polje z besedilom 17" o:spid="_x0000_s1044" type="#_x0000_t202" style="position:absolute;margin-left:-13.5pt;margin-top:28.25pt;width:44.55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" filled="f" stroked="f">
                            <v:textbox>
                              <w:txbxContent>
                                <w:p w14:paraId="3C6C2040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0C955" w14:textId="77777777" w:rsidR="00277960" w:rsidRDefault="00047D5C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14:paraId="21589A12" w14:textId="77777777" w:rsidR="00277960" w:rsidRDefault="00277960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B765C" w14:textId="3564EA28" w:rsidR="00277960" w:rsidRDefault="00A73583">
                  <w:pPr>
                    <w:rPr>
                      <w:b/>
                      <w:lang w:val="it-IT"/>
                    </w:rPr>
                  </w:pPr>
                  <w:r>
                    <w:rPr>
                      <w:lang w:val="it-IT"/>
                    </w:rPr>
                    <w:t>C</w:t>
                  </w:r>
                  <w:r w:rsidR="00047D5C">
                    <w:rPr>
                      <w:lang w:val="it-IT"/>
                    </w:rPr>
                    <w:t xml:space="preserve">ereali, latte biologico, banana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88EC0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921B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FF5CE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57E6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F39D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EAB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D6FB3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3195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00D6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FDAE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C99C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3DE9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911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DC6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6777448B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6491D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FDBB7" w14:textId="77777777" w:rsidR="00277960" w:rsidRDefault="00047D5C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CD0D3" w14:textId="75E31573" w:rsidR="00277960" w:rsidRDefault="00047D5C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manzo con gnocchetti di semolino, spaghetti</w:t>
                  </w:r>
                  <w:r>
                    <w:rPr>
                      <w:b/>
                      <w:lang w:val="it-IT"/>
                    </w:rPr>
                    <w:t xml:space="preserve"> alla bolognese, parmigiano, radicchio con uo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40439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C2D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8AA08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FFA82" w14:textId="77777777" w:rsidR="00277960" w:rsidRDefault="00277960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9FB9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653DB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BDDA3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915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E188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1060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04F5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FD96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40B6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5533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1991D77A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D6C39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DBDD7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8D9F7" w14:textId="77777777" w:rsidR="00277960" w:rsidRDefault="00047D5C">
                  <w:pPr>
                    <w:rPr>
                      <w:lang w:val="sl-SI"/>
                    </w:rPr>
                  </w:pPr>
                  <w:r>
                    <w:rPr>
                      <w:lang w:val="it-IT"/>
                    </w:rPr>
                    <w:t>Pera, panino ai sem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EB220" w14:textId="77777777" w:rsidR="00277960" w:rsidRDefault="00047D5C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41D7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C102A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4E73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7C9A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0ECB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69793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1D3D9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8DF7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6B1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708A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4F09F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F5C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5A4D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670694C2" w14:textId="77777777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0B04111B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 wp14:anchorId="363251FE" wp14:editId="438055C4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65A35" w14:textId="77777777" w:rsidR="00277960" w:rsidRDefault="00047D5C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251FE" id="Polje z besedilom 1" o:sp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" filled="f" stroked="f">
                            <v:textbox>
                              <w:txbxContent>
                                <w:p w14:paraId="6AB65A35" w14:textId="77777777" w:rsidR="00277960" w:rsidRDefault="00047D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0EB9C" w14:textId="77777777" w:rsidR="00277960" w:rsidRDefault="00047D5C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14:paraId="422B9F5B" w14:textId="77777777" w:rsidR="00277960" w:rsidRDefault="00277960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D3E2D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atè di pesce, pane semintegrale, peperone fresco, tisana alla frutta, anana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70F34" w14:textId="77777777" w:rsidR="00277960" w:rsidRDefault="00047D5C">
                  <w:pPr>
                    <w:spacing w:after="100" w:afterAutospacing="1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F02F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1F66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  <w:p w14:paraId="4DA7A9FC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  <w:p w14:paraId="3431021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9E227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DC0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5EB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9B90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  <w:p w14:paraId="4D2CD308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14:paraId="4BA8B34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38D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358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151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BDA6A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70F6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644F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0CF8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0D3C333D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5B617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73B23" w14:textId="77777777" w:rsidR="00277960" w:rsidRDefault="00047D5C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4A30E" w14:textId="29C6238E" w:rsidR="00277960" w:rsidRDefault="00A73583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it-IT"/>
                    </w:rPr>
                    <w:t>Tagliolini in b</w:t>
                  </w:r>
                  <w:r w:rsidR="00047D5C">
                    <w:rPr>
                      <w:b/>
                      <w:lang w:val="it-IT"/>
                    </w:rPr>
                    <w:t>rodo di gallina</w:t>
                  </w:r>
                  <w:r w:rsidR="00047D5C">
                    <w:rPr>
                      <w:b/>
                      <w:lang w:val="it-IT"/>
                    </w:rPr>
                    <w:t xml:space="preserve">, cosce di pollo in umido, purè di patate, cavoletti di </w:t>
                  </w:r>
                  <w:r w:rsidR="00D77060">
                    <w:rPr>
                      <w:b/>
                      <w:lang w:val="it-IT"/>
                    </w:rPr>
                    <w:t>B</w:t>
                  </w:r>
                  <w:r w:rsidR="00047D5C">
                    <w:rPr>
                      <w:b/>
                      <w:lang w:val="it-IT"/>
                    </w:rPr>
                    <w:t>ruxelles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02BCC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D178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CC84C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CEA2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564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AA4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04BA0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1E6D4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14B93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D2A48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BEAF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0F0C6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1B1E0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19EF7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77960" w14:paraId="167569E2" w14:textId="77777777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665E7" w14:textId="77777777" w:rsidR="00277960" w:rsidRDefault="0027796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03858" w14:textId="77777777" w:rsidR="00277960" w:rsidRDefault="00047D5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E513F" w14:textId="77777777" w:rsidR="00277960" w:rsidRDefault="00047D5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biologico alla frutta, pan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FD073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CC191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A9FD6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2852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AC35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3E35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4CC62" w14:textId="77777777" w:rsidR="00277960" w:rsidRDefault="00047D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18E5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F598D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7945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406E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C992C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D0552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220E9" w14:textId="77777777" w:rsidR="00277960" w:rsidRDefault="0027796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6BB169" w14:textId="77777777" w:rsidR="00277960" w:rsidRDefault="00047D5C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it-IT"/>
              </w:rPr>
              <w:t xml:space="preserve">Il menù è stato adattato al periodo di emergenza epidemiologica da Covid 19 in conformità alle indicazioni dell'Istituto sanitario nazionale. I pasti vengono serviti in </w:t>
            </w:r>
            <w:r>
              <w:rPr>
                <w:b/>
                <w:color w:val="FF0000"/>
                <w:sz w:val="20"/>
                <w:szCs w:val="20"/>
                <w:lang w:val="it-IT"/>
              </w:rPr>
              <w:t>conformità alle indicazioni.</w:t>
            </w:r>
            <w:r>
              <w:rPr>
                <w:b/>
                <w:color w:val="385623" w:themeColor="accent6" w:themeShade="80"/>
                <w:sz w:val="20"/>
                <w:szCs w:val="20"/>
                <w:lang w:val="sl-SI"/>
              </w:rPr>
              <w:t xml:space="preserve">                                        </w:t>
            </w:r>
          </w:p>
          <w:p w14:paraId="0B81C65D" w14:textId="77777777" w:rsidR="00277960" w:rsidRDefault="00047D5C">
            <w:pPr>
              <w:rPr>
                <w:u w:val="single"/>
                <w:lang w:val="it-IT"/>
              </w:rPr>
            </w:pPr>
            <w:hyperlink r:id="rId13" w:anchor="_blank" w:history="1"/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</w:t>
            </w:r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mo il diritto di modificare il menù.</w:t>
            </w:r>
          </w:p>
          <w:p w14:paraId="0CA3A0A0" w14:textId="77777777" w:rsidR="00277960" w:rsidRDefault="00047D5C">
            <w:pPr>
              <w:rPr>
                <w:u w:val="single"/>
                <w:lang w:val="it-IT"/>
              </w:rPr>
            </w:pPr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14:paraId="7C55CE7F" w14:textId="77777777" w:rsidR="00277960" w:rsidRDefault="00047D5C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14:paraId="02DFDD12" w14:textId="77777777" w:rsidR="00277960" w:rsidRDefault="00047D5C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Suzana Bubola                                                                                           Tatjana Dominič-Radivojević</w:t>
            </w:r>
          </w:p>
          <w:p w14:paraId="6130A3A0" w14:textId="77777777" w:rsidR="00277960" w:rsidRDefault="00047D5C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447122A3" w14:textId="77777777" w:rsidR="00277960" w:rsidRDefault="00277960"/>
    <w:sectPr w:rsidR="0027796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BE49" w14:textId="77777777" w:rsidR="00047D5C" w:rsidRDefault="00047D5C">
      <w:r>
        <w:separator/>
      </w:r>
    </w:p>
  </w:endnote>
  <w:endnote w:type="continuationSeparator" w:id="0">
    <w:p w14:paraId="2149038E" w14:textId="77777777" w:rsidR="00047D5C" w:rsidRDefault="0004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1615" w14:textId="77777777" w:rsidR="00047D5C" w:rsidRDefault="00047D5C">
      <w:r>
        <w:separator/>
      </w:r>
    </w:p>
  </w:footnote>
  <w:footnote w:type="continuationSeparator" w:id="0">
    <w:p w14:paraId="5CF3D54D" w14:textId="77777777" w:rsidR="00047D5C" w:rsidRDefault="00047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60"/>
    <w:rsid w:val="00047D5C"/>
    <w:rsid w:val="00277960"/>
    <w:rsid w:val="00A73583"/>
    <w:rsid w:val="00D7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FCCF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="Arial" w:eastAsiaTheme="majorEastAsia" w:hAnsi="Arial" w:cstheme="majorBidi"/>
      <w:sz w:val="32"/>
      <w:szCs w:val="32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rancebevk.si/images/stories/pdf_dokumenti/Solsko-leto_2014-15/PRILOGA%20I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5A9BE9-4C2C-42A1-A1F8-AFD3CB0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9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ra Mihačič</cp:lastModifiedBy>
  <cp:revision>11</cp:revision>
  <cp:lastPrinted>2022-01-07T08:47:00Z</cp:lastPrinted>
  <dcterms:created xsi:type="dcterms:W3CDTF">2022-01-21T07:22:00Z</dcterms:created>
  <dcterms:modified xsi:type="dcterms:W3CDTF">2022-01-21T09:16:00Z</dcterms:modified>
</cp:coreProperties>
</file>